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OTP 로그인</w:t>
      </w:r>
    </w:p>
    <w:p>
      <w:r>
        <w:t>OTP 로그인 설정을 한 사용자는 스마트폰에 Google Authenticator 앱을 사용해서 로그인할 수 있습니다.</w:t>
      </w:r>
    </w:p>
    <w:p>
      <w:pPr>
        <w:pStyle w:val="a7"/>
      </w:pPr>
      <w:r>
        <w:t>단계 1</w:t>
      </w:r>
    </w:p>
    <w:p>
      <w:r>
        <w:t>스마트폰에 Google Authenticator 앱을 설치합니다. 아이폰은 앱스토어, 안드로이드는 구글 플레이에서 Google Authenticator로 검색해서 설치합니다.</w:t>
      </w:r>
    </w:p>
    <w:p>
      <w:r>
        <w:drawing>
          <wp:inline distT="0" distR="0" distB="0" distL="0">
            <wp:extent cx="5715000" cy="3403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계정 관리 메뉴에서 사용자의 OTP 로그인 항목을 설정합니다.</w:t>
      </w:r>
    </w:p>
    <w:p>
      <w:r>
        <w:drawing>
          <wp:inline distT="0" distR="0" distB="0" distL="0">
            <wp:extent cx="5715000" cy="5981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생성된 OTP SEED를 입력합니다. 직접 키를 입력하거나 코드 스캔 기능을 이용해서 QR코드를 입력합니다.</w:t>
      </w:r>
    </w:p>
    <w:p>
      <w:r>
        <w:drawing>
          <wp:inline distT="0" distR="0" distB="0" distL="0">
            <wp:extent cx="5715000" cy="7759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2349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Google Authenticator에서 OTP 등록이 완료되면 OTP 인증 코드가 보입니다. 로그프레소에 로그인 시 암호 항목에 해당 인증코드를 입력하면 됩니다.</w:t>
      </w:r>
    </w:p>
    <w:p>
      <w:r>
        <w:drawing>
          <wp:inline distT="0" distR="0" distB="0" distL="0">
            <wp:extent cx="5715000" cy="6502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64770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